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6848" w14:textId="77777777" w:rsidR="00075C77" w:rsidRPr="001730EF" w:rsidRDefault="00075C77" w:rsidP="001730EF">
      <w:pPr>
        <w:rPr>
          <w:rFonts w:ascii="Times New Roman" w:hAnsi="Times New Roman" w:cs="Times New Roman"/>
          <w:b/>
          <w:sz w:val="24"/>
          <w:szCs w:val="24"/>
        </w:rPr>
      </w:pPr>
    </w:p>
    <w:p w14:paraId="54223574" w14:textId="4B0A0703" w:rsidR="00B147C1" w:rsidRPr="001730EF" w:rsidRDefault="00B147C1" w:rsidP="00B147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На 2020-</w:t>
      </w:r>
      <w:r w:rsidR="00075C77" w:rsidRPr="001730EF">
        <w:rPr>
          <w:rFonts w:ascii="Times New Roman" w:hAnsi="Times New Roman" w:cs="Times New Roman"/>
          <w:sz w:val="24"/>
          <w:szCs w:val="24"/>
        </w:rPr>
        <w:t>2021 учебный</w:t>
      </w:r>
      <w:r w:rsidRPr="001730EF">
        <w:rPr>
          <w:rFonts w:ascii="Times New Roman" w:hAnsi="Times New Roman" w:cs="Times New Roman"/>
          <w:sz w:val="24"/>
          <w:szCs w:val="24"/>
        </w:rPr>
        <w:t xml:space="preserve"> год по программам подготовки квалифицированных рабочих и служащих наше отделение набирает популярные у юношей и девушек и востребованы на рынке труда профессии: </w:t>
      </w:r>
    </w:p>
    <w:p w14:paraId="250EAE15" w14:textId="77777777" w:rsidR="006F5E21" w:rsidRDefault="006F5E21" w:rsidP="006F5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96232" w14:textId="2838C5F2" w:rsidR="006F5E21" w:rsidRPr="001730EF" w:rsidRDefault="006F5E21" w:rsidP="006F5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Программы подготовки квалифицированных рабочих служащих.</w:t>
      </w:r>
    </w:p>
    <w:p w14:paraId="23FA3BEF" w14:textId="77777777" w:rsidR="00AA394D" w:rsidRPr="001730EF" w:rsidRDefault="00AA394D" w:rsidP="00075C77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3232C" w14:textId="77777777" w:rsidR="00AA394D" w:rsidRPr="001730EF" w:rsidRDefault="00AA394D" w:rsidP="001730E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3EE2CE3" w14:textId="0BEC645E" w:rsidR="00B147C1" w:rsidRPr="001730EF" w:rsidRDefault="00B147C1" w:rsidP="00075C77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2908193"/>
      <w:r w:rsidRPr="001730EF">
        <w:rPr>
          <w:rFonts w:ascii="Times New Roman" w:hAnsi="Times New Roman" w:cs="Times New Roman"/>
          <w:b/>
          <w:sz w:val="24"/>
          <w:szCs w:val="24"/>
        </w:rPr>
        <w:t>«Автомеханик»</w:t>
      </w:r>
      <w:r w:rsidRPr="001730EF">
        <w:rPr>
          <w:rFonts w:ascii="Times New Roman" w:hAnsi="Times New Roman" w:cs="Times New Roman"/>
          <w:sz w:val="24"/>
          <w:szCs w:val="24"/>
        </w:rPr>
        <w:t xml:space="preserve"> с. Ильинско-Подомское</w:t>
      </w:r>
      <w:r w:rsidR="00075C77" w:rsidRPr="001730EF">
        <w:rPr>
          <w:rFonts w:ascii="Times New Roman" w:hAnsi="Times New Roman" w:cs="Times New Roman"/>
          <w:sz w:val="24"/>
          <w:szCs w:val="24"/>
        </w:rPr>
        <w:t xml:space="preserve"> и город Коряжма.</w:t>
      </w:r>
    </w:p>
    <w:p w14:paraId="47BB28DF" w14:textId="6F58C0D0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24271954"/>
      <w:r w:rsidRPr="001730EF">
        <w:rPr>
          <w:rFonts w:ascii="Times New Roman" w:hAnsi="Times New Roman" w:cs="Times New Roman"/>
          <w:b/>
          <w:sz w:val="24"/>
          <w:szCs w:val="24"/>
        </w:rPr>
        <w:t>Юноши и девушки</w:t>
      </w:r>
    </w:p>
    <w:bookmarkEnd w:id="1"/>
    <w:p w14:paraId="13FAC8C5" w14:textId="11215B60" w:rsidR="00075C77" w:rsidRPr="001730EF" w:rsidRDefault="00B147C1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 9 классов </w:t>
      </w:r>
    </w:p>
    <w:p w14:paraId="63E8B34E" w14:textId="15BE2658" w:rsidR="00B147C1" w:rsidRDefault="00B147C1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075C77" w:rsidRPr="001730EF">
        <w:rPr>
          <w:rFonts w:ascii="Times New Roman" w:hAnsi="Times New Roman" w:cs="Times New Roman"/>
          <w:b/>
          <w:sz w:val="24"/>
          <w:szCs w:val="24"/>
        </w:rPr>
        <w:t>обучения: 2</w:t>
      </w:r>
      <w:r w:rsidRPr="001730EF">
        <w:rPr>
          <w:rFonts w:ascii="Times New Roman" w:hAnsi="Times New Roman" w:cs="Times New Roman"/>
          <w:sz w:val="24"/>
          <w:szCs w:val="24"/>
        </w:rPr>
        <w:t xml:space="preserve"> года 10 месяцев </w:t>
      </w:r>
    </w:p>
    <w:p w14:paraId="3AD1BBC9" w14:textId="77777777" w:rsidR="00096AC1" w:rsidRPr="001730EF" w:rsidRDefault="00096AC1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914EF4" w14:textId="3DFF8DA7" w:rsidR="00B147C1" w:rsidRPr="001730EF" w:rsidRDefault="00B147C1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квалификации:</w:t>
      </w:r>
      <w:r w:rsidRPr="001730EF">
        <w:rPr>
          <w:rFonts w:ascii="Times New Roman" w:hAnsi="Times New Roman" w:cs="Times New Roman"/>
          <w:sz w:val="24"/>
          <w:szCs w:val="24"/>
        </w:rPr>
        <w:t xml:space="preserve"> «Слесарь по ремонту автомобиля», «Водитель категории «В, С»», </w:t>
      </w:r>
    </w:p>
    <w:p w14:paraId="574BB1BF" w14:textId="57361638" w:rsidR="00B147C1" w:rsidRPr="001730EF" w:rsidRDefault="00B147C1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«Оператор заправочной станции 3 разряда».</w:t>
      </w:r>
    </w:p>
    <w:p w14:paraId="24B02D14" w14:textId="77777777" w:rsidR="00096AC1" w:rsidRDefault="00096AC1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24272038"/>
    </w:p>
    <w:p w14:paraId="267BDFED" w14:textId="0FEA2593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В процессе обучения в наших мастерских Вы научитесь:</w:t>
      </w:r>
    </w:p>
    <w:bookmarkEnd w:id="2"/>
    <w:p w14:paraId="794A42BD" w14:textId="77777777" w:rsidR="00075C77" w:rsidRPr="001730EF" w:rsidRDefault="00075C77" w:rsidP="0007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разбирать и собирать узлы и агрегаты автомобиля,</w:t>
      </w:r>
    </w:p>
    <w:p w14:paraId="30EF3CFB" w14:textId="77777777" w:rsidR="00075C77" w:rsidRPr="001730EF" w:rsidRDefault="00075C77" w:rsidP="0007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диагностировать автомобиль и его узлы при помощи диагностического оборудования,</w:t>
      </w:r>
    </w:p>
    <w:p w14:paraId="65032772" w14:textId="77777777" w:rsidR="00075C77" w:rsidRPr="001730EF" w:rsidRDefault="00075C77" w:rsidP="0007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полное и своевременное техническое обслуживание автомобиля, </w:t>
      </w:r>
    </w:p>
    <w:p w14:paraId="450D3E72" w14:textId="77777777" w:rsidR="00075C77" w:rsidRPr="001730EF" w:rsidRDefault="00075C77" w:rsidP="0007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ремонт узлов и агрегатов автомобиля, </w:t>
      </w:r>
    </w:p>
    <w:p w14:paraId="755ECF37" w14:textId="0F9EFF6B" w:rsidR="00075C77" w:rsidRPr="001730EF" w:rsidRDefault="00075C77" w:rsidP="00075C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регулировка механизмов и деталей.</w:t>
      </w:r>
    </w:p>
    <w:p w14:paraId="37DBA08E" w14:textId="77777777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В результате освоения ПМ Заправка транспортных средств ГСМ студенты получают практический опыт заправки транспортных средств:</w:t>
      </w:r>
    </w:p>
    <w:p w14:paraId="659E1F6D" w14:textId="577A6903" w:rsidR="00075C77" w:rsidRPr="001730EF" w:rsidRDefault="00075C77" w:rsidP="00075C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перекачки топлива в резервуары, </w:t>
      </w:r>
    </w:p>
    <w:p w14:paraId="73DFE025" w14:textId="77777777" w:rsidR="00075C77" w:rsidRPr="001730EF" w:rsidRDefault="00075C77" w:rsidP="00075C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отпуск ГСМ и оформление отчетно-учетной документации. </w:t>
      </w:r>
    </w:p>
    <w:p w14:paraId="2E4EC053" w14:textId="6175C874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В этом нам помогают заправочные станции на территории нашего города.</w:t>
      </w:r>
    </w:p>
    <w:p w14:paraId="7E97F236" w14:textId="26340D49" w:rsidR="00075C77" w:rsidRPr="001730EF" w:rsidRDefault="00075C77" w:rsidP="00075C7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8ABC3A" w14:textId="77777777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Учебные транспортные средства и полигон</w:t>
      </w:r>
    </w:p>
    <w:p w14:paraId="6746DB84" w14:textId="77777777" w:rsidR="007D77A7" w:rsidRPr="001730EF" w:rsidRDefault="00075C77" w:rsidP="007D77A7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актический опыт управления автомобилем категории В, С, СЕ соблюдая ПДД.</w:t>
      </w:r>
    </w:p>
    <w:p w14:paraId="57EF2396" w14:textId="77777777" w:rsidR="007942CE" w:rsidRPr="001730EF" w:rsidRDefault="007942CE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3ADBC" w14:textId="77777777" w:rsidR="007942CE" w:rsidRPr="001730EF" w:rsidRDefault="007942CE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4EE38" w14:textId="77777777" w:rsidR="007942CE" w:rsidRPr="001730EF" w:rsidRDefault="007942CE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A9392" w14:textId="61D4C1B8" w:rsidR="007942CE" w:rsidRDefault="007942CE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893E0" w14:textId="5BEDBEA8" w:rsidR="001730EF" w:rsidRDefault="001730EF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81B68" w14:textId="14003F99" w:rsidR="001730EF" w:rsidRDefault="001730EF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489C0" w14:textId="4044D365" w:rsidR="001730EF" w:rsidRDefault="001730EF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7BF58" w14:textId="77777777" w:rsidR="001730EF" w:rsidRPr="001730EF" w:rsidRDefault="001730EF" w:rsidP="007D77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AEDEC" w14:textId="5AE396BC" w:rsidR="00075C77" w:rsidRPr="001730EF" w:rsidRDefault="00075C77" w:rsidP="007D77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«Повар, кондитер»</w:t>
      </w:r>
    </w:p>
    <w:p w14:paraId="124AA78C" w14:textId="35B47FC2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24272873"/>
      <w:r w:rsidRPr="001730EF">
        <w:rPr>
          <w:rFonts w:ascii="Times New Roman" w:hAnsi="Times New Roman" w:cs="Times New Roman"/>
          <w:b/>
          <w:sz w:val="24"/>
          <w:szCs w:val="24"/>
        </w:rPr>
        <w:t>Юноши и девушки</w:t>
      </w:r>
    </w:p>
    <w:p w14:paraId="3D83C0D4" w14:textId="68C96C3F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 9 классов </w:t>
      </w:r>
    </w:p>
    <w:p w14:paraId="02894B4D" w14:textId="00C1C051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1730EF">
        <w:rPr>
          <w:rFonts w:ascii="Times New Roman" w:hAnsi="Times New Roman" w:cs="Times New Roman"/>
          <w:sz w:val="24"/>
          <w:szCs w:val="24"/>
        </w:rPr>
        <w:t>3 года 10 месяцев</w:t>
      </w:r>
    </w:p>
    <w:p w14:paraId="7CD7C210" w14:textId="77777777" w:rsidR="00096AC1" w:rsidRDefault="00096AC1" w:rsidP="00075C7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1E7E1" w14:textId="3F856DF2" w:rsidR="00075C77" w:rsidRPr="001730EF" w:rsidRDefault="00075C77" w:rsidP="00075C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1730EF">
        <w:rPr>
          <w:rFonts w:ascii="Times New Roman" w:hAnsi="Times New Roman" w:cs="Times New Roman"/>
          <w:sz w:val="24"/>
          <w:szCs w:val="24"/>
        </w:rPr>
        <w:t>«Повар», «Кондитер»</w:t>
      </w:r>
    </w:p>
    <w:bookmarkEnd w:id="3"/>
    <w:p w14:paraId="70F10BEF" w14:textId="77777777" w:rsidR="00BA739F" w:rsidRPr="001730EF" w:rsidRDefault="00BA739F" w:rsidP="00BA73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C392A" w14:textId="1EBDC310" w:rsidR="00BA739F" w:rsidRPr="001730EF" w:rsidRDefault="00BA739F" w:rsidP="00BA73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В процессе обучения в наших мастерских Вы изучите:</w:t>
      </w:r>
    </w:p>
    <w:p w14:paraId="26A094FA" w14:textId="11F2A5D6" w:rsidR="00BA739F" w:rsidRPr="001730EF" w:rsidRDefault="00BA739F" w:rsidP="00BA739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 основы физиологии питания, санитарии и гигиены; </w:t>
      </w:r>
    </w:p>
    <w:p w14:paraId="79800E96" w14:textId="24D0B5FF" w:rsidR="00BA739F" w:rsidRPr="001730EF" w:rsidRDefault="00BA739F" w:rsidP="00BA739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 товароведение пищевых продуктов;</w:t>
      </w:r>
    </w:p>
    <w:p w14:paraId="40BC938B" w14:textId="75E2B467" w:rsidR="00BA739F" w:rsidRPr="001730EF" w:rsidRDefault="00BA739F" w:rsidP="00BA739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 приёмы тепловой кулинарной обработки продуктов; </w:t>
      </w:r>
    </w:p>
    <w:p w14:paraId="69B97E3A" w14:textId="77777777" w:rsidR="00BA739F" w:rsidRPr="001730EF" w:rsidRDefault="00BA739F" w:rsidP="00BA739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основы калькуляции и учёта; </w:t>
      </w:r>
    </w:p>
    <w:p w14:paraId="2DFA2A59" w14:textId="3344994A" w:rsidR="00BA739F" w:rsidRPr="001730EF" w:rsidRDefault="00BA739F" w:rsidP="00BA739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 технологический процесс приготовления и отпуска и подачи простых и сложных блюд</w:t>
      </w:r>
    </w:p>
    <w:p w14:paraId="656823E3" w14:textId="6697D378" w:rsidR="00BA739F" w:rsidRPr="001730EF" w:rsidRDefault="00BA739F" w:rsidP="00BA739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Студенты на уроках учебной и производственной практики, которая проходит в мастерских техникума и на предприятиях города учатся готовить блюда:  </w:t>
      </w:r>
    </w:p>
    <w:p w14:paraId="12454E1E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из овощей и грибов,</w:t>
      </w:r>
    </w:p>
    <w:p w14:paraId="3314390E" w14:textId="321FCD1E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круп, </w:t>
      </w:r>
    </w:p>
    <w:p w14:paraId="38015AF3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бобов, </w:t>
      </w:r>
    </w:p>
    <w:p w14:paraId="6B73C45A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макаронных изделий, </w:t>
      </w:r>
    </w:p>
    <w:p w14:paraId="70F23A34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яиц, </w:t>
      </w:r>
    </w:p>
    <w:p w14:paraId="4D327C89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творога, </w:t>
      </w:r>
    </w:p>
    <w:p w14:paraId="532CD093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теста. </w:t>
      </w:r>
    </w:p>
    <w:p w14:paraId="367A199F" w14:textId="701D0B6E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различные виды супов,</w:t>
      </w:r>
    </w:p>
    <w:p w14:paraId="0D7D60AB" w14:textId="19572110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соусов,</w:t>
      </w:r>
    </w:p>
    <w:p w14:paraId="785AF7ED" w14:textId="7058BEB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блюда из рыбы, </w:t>
      </w:r>
    </w:p>
    <w:p w14:paraId="21257291" w14:textId="77777777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мяса,</w:t>
      </w:r>
    </w:p>
    <w:p w14:paraId="4CE37D0E" w14:textId="5FF989D8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домашней птицы,</w:t>
      </w:r>
    </w:p>
    <w:p w14:paraId="3C8483DD" w14:textId="4A6A0351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холодные закуски,</w:t>
      </w:r>
    </w:p>
    <w:p w14:paraId="64B260A6" w14:textId="423E1BE2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 xml:space="preserve">напитки, </w:t>
      </w:r>
    </w:p>
    <w:p w14:paraId="6C4E7A7C" w14:textId="0417DEC3" w:rsidR="00BA739F" w:rsidRPr="001730EF" w:rsidRDefault="00BA739F" w:rsidP="00BA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хлебобулочные и кондитерские изделия.</w:t>
      </w:r>
    </w:p>
    <w:p w14:paraId="1906524A" w14:textId="2F7515D0" w:rsidR="00467DDC" w:rsidRPr="001730EF" w:rsidRDefault="00BA739F" w:rsidP="0046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«Сварщик (ручной и частично механизированной сварки (наплавки))»</w:t>
      </w:r>
    </w:p>
    <w:p w14:paraId="08F68D97" w14:textId="39D28762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4273144"/>
      <w:r w:rsidRPr="001730EF">
        <w:rPr>
          <w:rFonts w:ascii="Times New Roman" w:hAnsi="Times New Roman" w:cs="Times New Roman"/>
          <w:sz w:val="24"/>
          <w:szCs w:val="24"/>
        </w:rPr>
        <w:t xml:space="preserve">Юноши </w:t>
      </w:r>
    </w:p>
    <w:p w14:paraId="75A290C6" w14:textId="77777777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 9 классов </w:t>
      </w:r>
    </w:p>
    <w:p w14:paraId="78990199" w14:textId="2729EC7D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срок обучения: 2 года 10 месяцев</w:t>
      </w:r>
    </w:p>
    <w:p w14:paraId="2294BF8E" w14:textId="77777777" w:rsidR="00096AC1" w:rsidRDefault="00096AC1" w:rsidP="00BA73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93C46" w14:textId="04EA10D7" w:rsidR="00096AC1" w:rsidRDefault="00467DDC" w:rsidP="00BA739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</w:p>
    <w:p w14:paraId="6476607C" w14:textId="77777777" w:rsidR="002D4032" w:rsidRDefault="00096AC1" w:rsidP="00BA73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032">
        <w:rPr>
          <w:rFonts w:ascii="Times New Roman" w:hAnsi="Times New Roman" w:cs="Times New Roman"/>
          <w:sz w:val="24"/>
          <w:szCs w:val="24"/>
        </w:rPr>
        <w:t xml:space="preserve">«Сварщик ручной дуговой сварки плавящимся покрытым электродом».  </w:t>
      </w:r>
    </w:p>
    <w:p w14:paraId="09C31493" w14:textId="46206959" w:rsidR="00467DDC" w:rsidRPr="002D4032" w:rsidRDefault="00096AC1" w:rsidP="00BA73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032">
        <w:rPr>
          <w:rFonts w:ascii="Times New Roman" w:hAnsi="Times New Roman" w:cs="Times New Roman"/>
          <w:sz w:val="24"/>
          <w:szCs w:val="24"/>
        </w:rPr>
        <w:t>«Газосварщик»</w:t>
      </w:r>
    </w:p>
    <w:p w14:paraId="07CB7485" w14:textId="77777777" w:rsidR="00AE53BF" w:rsidRPr="001730EF" w:rsidRDefault="00BA739F" w:rsidP="00AE53BF">
      <w:pPr>
        <w:pStyle w:val="consplusnormal"/>
        <w:shd w:val="clear" w:color="auto" w:fill="FFFFFF"/>
        <w:spacing w:before="0" w:beforeAutospacing="0" w:after="0" w:afterAutospacing="0"/>
        <w:ind w:firstLine="539"/>
        <w:jc w:val="both"/>
        <w:rPr>
          <w:b/>
        </w:rPr>
      </w:pPr>
      <w:r w:rsidRPr="001730EF">
        <w:rPr>
          <w:b/>
        </w:rPr>
        <w:t xml:space="preserve">Основной вид профессиональной деятельности: </w:t>
      </w:r>
      <w:bookmarkEnd w:id="4"/>
    </w:p>
    <w:p w14:paraId="4E08C0E0" w14:textId="34A3BCB7" w:rsidR="00AE53BF" w:rsidRPr="001730EF" w:rsidRDefault="00016EEE" w:rsidP="00AE53BF">
      <w:pPr>
        <w:pStyle w:val="consplusnormal"/>
        <w:shd w:val="clear" w:color="auto" w:fill="FFFFFF"/>
        <w:spacing w:before="0" w:beforeAutospacing="0" w:after="0" w:afterAutospacing="0"/>
        <w:ind w:firstLine="539"/>
        <w:jc w:val="both"/>
        <w:rPr>
          <w:rFonts w:ascii="Segoe UI" w:hAnsi="Segoe UI" w:cs="Segoe UI"/>
          <w:color w:val="333333"/>
        </w:rPr>
      </w:pPr>
      <w:r w:rsidRPr="001730EF">
        <w:rPr>
          <w:b/>
          <w:bCs/>
          <w:shd w:val="clear" w:color="auto" w:fill="FFFFFF"/>
        </w:rPr>
        <w:t>Проведение подготовительных, сборочных операций перед сваркой, зачистка и контроль сварных швов после сварки</w:t>
      </w:r>
      <w:r w:rsidR="00AE53BF" w:rsidRPr="001730EF">
        <w:rPr>
          <w:b/>
          <w:bCs/>
          <w:shd w:val="clear" w:color="auto" w:fill="FFFFFF"/>
        </w:rPr>
        <w:t xml:space="preserve"> </w:t>
      </w:r>
      <w:r w:rsidR="00AE53BF" w:rsidRPr="001730EF">
        <w:rPr>
          <w:bCs/>
          <w:shd w:val="clear" w:color="auto" w:fill="FFFFFF"/>
        </w:rPr>
        <w:t>(</w:t>
      </w:r>
      <w:r w:rsidR="00AE53BF" w:rsidRPr="001730EF">
        <w:rPr>
          <w:color w:val="333333"/>
        </w:rPr>
        <w:t xml:space="preserve">Читать чертежи средней сложности и сложных сварных металлоконструкций. Использовать конструкторскую, нормативно-техническую и производственно-технологическую документацию по сварке. Проверять оснащенность, работоспособность, исправность и осуществлять настройку оборудования поста для различных способов сварки. Подготавливать и проверять сварочные материалы для различных способов сварки. Выполнять сборку и подготовку элементов конструкции под сварку. Проводить контроль подготовки и сборки элементов конструкции под сварку. </w:t>
      </w:r>
      <w:r w:rsidR="00AE53BF" w:rsidRPr="001730EF">
        <w:rPr>
          <w:color w:val="333333"/>
        </w:rPr>
        <w:lastRenderedPageBreak/>
        <w:t xml:space="preserve">Выполнять предварительный, сопутствующий (межслойный) подогрева металла. Зачищать и удалять поверхностные дефекты сварных швов после сварки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). </w:t>
      </w:r>
    </w:p>
    <w:p w14:paraId="7F608F9B" w14:textId="15778EA9" w:rsidR="00AE53BF" w:rsidRPr="001730EF" w:rsidRDefault="00016EEE" w:rsidP="00AE53B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1730EF">
        <w:rPr>
          <w:b/>
          <w:bCs/>
          <w:shd w:val="clear" w:color="auto" w:fill="FFFFFF"/>
        </w:rPr>
        <w:t>Ручная дуговая сварка (наплавка, резка) плавящимся покрытым электродом</w:t>
      </w:r>
      <w:r w:rsidR="00AE53BF" w:rsidRPr="001730EF">
        <w:rPr>
          <w:bCs/>
          <w:shd w:val="clear" w:color="auto" w:fill="FFFFFF"/>
        </w:rPr>
        <w:t xml:space="preserve"> </w:t>
      </w:r>
      <w:r w:rsidR="00AE53BF" w:rsidRPr="001730EF">
        <w:rPr>
          <w:bCs/>
          <w:color w:val="333333"/>
          <w:shd w:val="clear" w:color="auto" w:fill="FFFFFF"/>
        </w:rPr>
        <w:t>(</w:t>
      </w:r>
      <w:r w:rsidR="00AE53BF" w:rsidRPr="001730EF">
        <w:rPr>
          <w:color w:val="333333"/>
        </w:rPr>
        <w:t>Выполнять ручную дуговую сварку различных деталей из углеродистых и конструкционных сталей во всех пространственных положениях сварного шва. Выполнять ручную дуговую сварку различных деталей из цветных металлов и сплавов во всех пространственных положениях сварного шва. Выполнять ручную дуговую наплавку покрытыми электродами различных деталей. Выполнять дуговую резку различных деталей).</w:t>
      </w:r>
    </w:p>
    <w:p w14:paraId="034F0D4C" w14:textId="4D1A06A4" w:rsidR="00AE53BF" w:rsidRPr="001730EF" w:rsidRDefault="00016EEE" w:rsidP="00AE53B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1730EF">
        <w:rPr>
          <w:b/>
          <w:bCs/>
          <w:shd w:val="clear" w:color="auto" w:fill="FFFFFF"/>
        </w:rPr>
        <w:t>Ручная дуговая сварка (наплавка) неплавящимся электродом в защитном газе</w:t>
      </w:r>
      <w:r w:rsidR="00AE53BF" w:rsidRPr="001730EF">
        <w:rPr>
          <w:bCs/>
          <w:shd w:val="clear" w:color="auto" w:fill="FFFFFF"/>
        </w:rPr>
        <w:t xml:space="preserve"> </w:t>
      </w:r>
      <w:r w:rsidR="00AE53BF" w:rsidRPr="001730EF">
        <w:rPr>
          <w:bCs/>
          <w:color w:val="333333"/>
          <w:shd w:val="clear" w:color="auto" w:fill="FFFFFF"/>
        </w:rPr>
        <w:t>(</w:t>
      </w:r>
      <w:r w:rsidR="00AE53BF" w:rsidRPr="001730EF">
        <w:rPr>
          <w:color w:val="333333"/>
        </w:rPr>
        <w:t xml:space="preserve">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 Выполнять ручную дуговую наплавку неплавящимся электродом в защитном газе различных деталей). </w:t>
      </w:r>
    </w:p>
    <w:p w14:paraId="0AE49421" w14:textId="77777777" w:rsidR="00AE53BF" w:rsidRPr="001730EF" w:rsidRDefault="00016EEE" w:rsidP="00AE53B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r w:rsidRPr="001730EF">
        <w:rPr>
          <w:b/>
          <w:bCs/>
          <w:shd w:val="clear" w:color="auto" w:fill="FFFFFF"/>
        </w:rPr>
        <w:t xml:space="preserve"> Частично механизированная сварка (наплавка) плавлением различных деталей</w:t>
      </w:r>
      <w:r w:rsidR="00AE53BF" w:rsidRPr="001730EF">
        <w:rPr>
          <w:bCs/>
          <w:color w:val="333333"/>
          <w:shd w:val="clear" w:color="auto" w:fill="FFFFFF"/>
        </w:rPr>
        <w:t xml:space="preserve"> (</w:t>
      </w:r>
      <w:r w:rsidR="00AE53BF" w:rsidRPr="001730EF">
        <w:rPr>
          <w:color w:val="333333"/>
        </w:rPr>
        <w:t xml:space="preserve"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 Выполнять частично механизированную наплавку различных деталей). </w:t>
      </w:r>
    </w:p>
    <w:p w14:paraId="30F7AC63" w14:textId="724D87CD" w:rsidR="007D77A7" w:rsidRPr="001730EF" w:rsidRDefault="00016EEE" w:rsidP="00AE53B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</w:rPr>
      </w:pPr>
      <w:r w:rsidRPr="001730EF">
        <w:rPr>
          <w:b/>
          <w:bCs/>
          <w:shd w:val="clear" w:color="auto" w:fill="FFFFFF"/>
        </w:rPr>
        <w:t>Газовая сварка (наплавка)</w:t>
      </w:r>
      <w:r w:rsidR="00AE53BF" w:rsidRPr="001730EF">
        <w:rPr>
          <w:b/>
          <w:bCs/>
          <w:shd w:val="clear" w:color="auto" w:fill="FFFFFF"/>
        </w:rPr>
        <w:t xml:space="preserve"> </w:t>
      </w:r>
      <w:r w:rsidR="00AE53BF" w:rsidRPr="001730EF">
        <w:rPr>
          <w:bCs/>
          <w:color w:val="333333"/>
          <w:shd w:val="clear" w:color="auto" w:fill="FFFFFF"/>
        </w:rPr>
        <w:t>(</w:t>
      </w:r>
      <w:r w:rsidR="00AE53BF" w:rsidRPr="001730EF">
        <w:rPr>
          <w:color w:val="333333"/>
        </w:rPr>
        <w:t>Выполнять газовую сварку различных деталей из углеродистых и конструкционных сталей во всех пространственных положениях сварного шва. Выполнять газовую сварку различных деталей из цветных металлов и сплавов во всех пространственных положениях сварного шва. Выполнять газовую наплавку)</w:t>
      </w:r>
    </w:p>
    <w:p w14:paraId="2B6CD121" w14:textId="77777777" w:rsidR="007942CE" w:rsidRPr="001730EF" w:rsidRDefault="007942CE" w:rsidP="003A11CC">
      <w:pPr>
        <w:rPr>
          <w:rFonts w:ascii="Times New Roman" w:hAnsi="Times New Roman" w:cs="Times New Roman"/>
          <w:b/>
          <w:sz w:val="24"/>
          <w:szCs w:val="24"/>
        </w:rPr>
      </w:pPr>
    </w:p>
    <w:p w14:paraId="6DA83378" w14:textId="7B69023C" w:rsidR="00467DDC" w:rsidRPr="001730EF" w:rsidRDefault="00467DDC" w:rsidP="00467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«Штукатур, маляр строительный»</w:t>
      </w:r>
    </w:p>
    <w:p w14:paraId="6A4A9E0C" w14:textId="331BC114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4274550"/>
      <w:r w:rsidRPr="001730EF">
        <w:rPr>
          <w:rFonts w:ascii="Times New Roman" w:hAnsi="Times New Roman" w:cs="Times New Roman"/>
          <w:sz w:val="24"/>
          <w:szCs w:val="24"/>
        </w:rPr>
        <w:t>Юноши и девушки</w:t>
      </w:r>
    </w:p>
    <w:p w14:paraId="4B9E1BEF" w14:textId="0B89E926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: </w:t>
      </w:r>
      <w:r w:rsidRPr="001730EF">
        <w:rPr>
          <w:rFonts w:ascii="Times New Roman" w:hAnsi="Times New Roman" w:cs="Times New Roman"/>
          <w:sz w:val="24"/>
          <w:szCs w:val="24"/>
        </w:rPr>
        <w:t>без аттестата</w:t>
      </w:r>
    </w:p>
    <w:p w14:paraId="0BA2770B" w14:textId="3C07CBD3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срок обучения: 10</w:t>
      </w:r>
      <w:r w:rsidRPr="001730EF">
        <w:rPr>
          <w:rFonts w:ascii="Times New Roman" w:hAnsi="Times New Roman" w:cs="Times New Roman"/>
          <w:sz w:val="24"/>
          <w:szCs w:val="24"/>
        </w:rPr>
        <w:t xml:space="preserve"> месяцев</w:t>
      </w:r>
    </w:p>
    <w:p w14:paraId="47A6FCF9" w14:textId="77777777" w:rsidR="00096AC1" w:rsidRDefault="00096AC1" w:rsidP="00467DD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DA4F4" w14:textId="7C3CE841" w:rsidR="00467DDC" w:rsidRPr="001730EF" w:rsidRDefault="00467DDC" w:rsidP="00467DD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Pr="001730EF">
        <w:rPr>
          <w:rFonts w:ascii="Times New Roman" w:hAnsi="Times New Roman" w:cs="Times New Roman"/>
          <w:sz w:val="24"/>
          <w:szCs w:val="24"/>
        </w:rPr>
        <w:t>штукатур, маляр строительный</w:t>
      </w:r>
      <w:r w:rsidR="00F451BF" w:rsidRPr="001730EF">
        <w:rPr>
          <w:rFonts w:ascii="Times New Roman" w:hAnsi="Times New Roman" w:cs="Times New Roman"/>
          <w:sz w:val="24"/>
          <w:szCs w:val="24"/>
        </w:rPr>
        <w:t>.</w:t>
      </w:r>
    </w:p>
    <w:p w14:paraId="7EC07BBE" w14:textId="77777777" w:rsidR="00096AC1" w:rsidRDefault="00096AC1" w:rsidP="00F451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0E9E8" w14:textId="6C43C3EE" w:rsidR="00467DDC" w:rsidRPr="001730EF" w:rsidRDefault="00467DDC" w:rsidP="00F451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Основной вид профессиональной деятельности:</w:t>
      </w:r>
    </w:p>
    <w:bookmarkEnd w:id="5"/>
    <w:p w14:paraId="58E9F447" w14:textId="483D64CD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Выполнять подготовительные работы при производстве штукатурных работ</w:t>
      </w:r>
    </w:p>
    <w:p w14:paraId="07742E79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Производить оштукатуривание поверхностей различной степени сложности</w:t>
      </w:r>
    </w:p>
    <w:p w14:paraId="788210FF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Выполнять отделку оштукатуренных поверхностей</w:t>
      </w:r>
    </w:p>
    <w:p w14:paraId="2A35FDCE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Выполнять ремонт оштукатуренных поверхностей</w:t>
      </w:r>
    </w:p>
    <w:p w14:paraId="3569565D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Выполнять подготовительные работы при производстве малярных работ</w:t>
      </w:r>
    </w:p>
    <w:p w14:paraId="4B24DF97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Окрашивать поверхности различными малярными составами</w:t>
      </w:r>
    </w:p>
    <w:p w14:paraId="566C13F0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Оклеивать поверхности различными материалами</w:t>
      </w:r>
    </w:p>
    <w:p w14:paraId="0BF9BE7F" w14:textId="77777777" w:rsidR="00467DDC" w:rsidRPr="001730EF" w:rsidRDefault="00467DDC" w:rsidP="00F451B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730EF">
        <w:t>Выполнять ремонт окрашенных и оклеенных поверхностей</w:t>
      </w:r>
    </w:p>
    <w:p w14:paraId="7877E5AA" w14:textId="16CC305B" w:rsidR="00467DDC" w:rsidRPr="001730EF" w:rsidRDefault="00467DDC" w:rsidP="00F451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267D778" w14:textId="54C1EA36" w:rsidR="007D77A7" w:rsidRPr="001730EF" w:rsidRDefault="007D77A7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A23F2" w14:textId="77777777" w:rsidR="001730EF" w:rsidRPr="001730EF" w:rsidRDefault="001730EF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25143560"/>
    </w:p>
    <w:p w14:paraId="5C9A3967" w14:textId="77777777" w:rsidR="003A11CC" w:rsidRPr="001730EF" w:rsidRDefault="003A11CC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30EBB" w14:textId="16CD49F0" w:rsidR="007D77A7" w:rsidRPr="001730EF" w:rsidRDefault="007D77A7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.</w:t>
      </w:r>
    </w:p>
    <w:bookmarkEnd w:id="6"/>
    <w:p w14:paraId="685C0A61" w14:textId="77777777" w:rsidR="007D77A7" w:rsidRPr="001730EF" w:rsidRDefault="007D77A7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5E6E7" w14:textId="2094533E" w:rsidR="007D77A7" w:rsidRPr="001730EF" w:rsidRDefault="007D77A7" w:rsidP="007D7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32908214"/>
      <w:r w:rsidRPr="001730EF">
        <w:rPr>
          <w:rFonts w:ascii="Times New Roman" w:hAnsi="Times New Roman" w:cs="Times New Roman"/>
          <w:b/>
          <w:sz w:val="24"/>
          <w:szCs w:val="24"/>
        </w:rPr>
        <w:t>«</w:t>
      </w:r>
      <w:r w:rsidR="00241699" w:rsidRPr="001730EF">
        <w:rPr>
          <w:rFonts w:ascii="Times New Roman" w:hAnsi="Times New Roman" w:cs="Times New Roman"/>
          <w:b/>
          <w:sz w:val="24"/>
          <w:szCs w:val="24"/>
        </w:rPr>
        <w:t>Оснащение средствами а</w:t>
      </w:r>
      <w:r w:rsidRPr="001730EF">
        <w:rPr>
          <w:rFonts w:ascii="Times New Roman" w:hAnsi="Times New Roman" w:cs="Times New Roman"/>
          <w:b/>
          <w:sz w:val="24"/>
          <w:szCs w:val="24"/>
        </w:rPr>
        <w:t>втоматизаци</w:t>
      </w:r>
      <w:r w:rsidR="00241699" w:rsidRPr="001730EF">
        <w:rPr>
          <w:rFonts w:ascii="Times New Roman" w:hAnsi="Times New Roman" w:cs="Times New Roman"/>
          <w:b/>
          <w:sz w:val="24"/>
          <w:szCs w:val="24"/>
        </w:rPr>
        <w:t>и</w:t>
      </w:r>
      <w:r w:rsidRPr="001730EF">
        <w:rPr>
          <w:rFonts w:ascii="Times New Roman" w:hAnsi="Times New Roman" w:cs="Times New Roman"/>
          <w:b/>
          <w:sz w:val="24"/>
          <w:szCs w:val="24"/>
        </w:rPr>
        <w:t xml:space="preserve"> технологических процессов и производств»</w:t>
      </w:r>
    </w:p>
    <w:p w14:paraId="578CF50A" w14:textId="1C1EE37E" w:rsidR="007D77A7" w:rsidRPr="001730EF" w:rsidRDefault="007D77A7" w:rsidP="007D77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4274953"/>
      <w:r w:rsidRPr="001730EF">
        <w:rPr>
          <w:rFonts w:ascii="Times New Roman" w:hAnsi="Times New Roman" w:cs="Times New Roman"/>
          <w:sz w:val="24"/>
          <w:szCs w:val="24"/>
        </w:rPr>
        <w:t xml:space="preserve">Юноши </w:t>
      </w:r>
    </w:p>
    <w:p w14:paraId="55A16BDB" w14:textId="0E4D040F" w:rsidR="007D77A7" w:rsidRPr="001730EF" w:rsidRDefault="007D77A7" w:rsidP="007D77A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: </w:t>
      </w:r>
      <w:r w:rsidRPr="001730EF">
        <w:rPr>
          <w:rFonts w:ascii="Times New Roman" w:hAnsi="Times New Roman" w:cs="Times New Roman"/>
          <w:sz w:val="24"/>
          <w:szCs w:val="24"/>
        </w:rPr>
        <w:t>9 классов</w:t>
      </w:r>
    </w:p>
    <w:p w14:paraId="2CB387A0" w14:textId="425F9222" w:rsidR="007D77A7" w:rsidRPr="001730EF" w:rsidRDefault="007D77A7" w:rsidP="007D77A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Pr="001730EF">
        <w:rPr>
          <w:rFonts w:ascii="Times New Roman" w:hAnsi="Times New Roman" w:cs="Times New Roman"/>
          <w:sz w:val="24"/>
          <w:szCs w:val="24"/>
        </w:rPr>
        <w:t>3 года 10 месяцев</w:t>
      </w:r>
    </w:p>
    <w:bookmarkEnd w:id="8"/>
    <w:p w14:paraId="7F34EECF" w14:textId="78A84051" w:rsidR="00BF00FC" w:rsidRDefault="007D77A7" w:rsidP="007D77A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BF00FC">
        <w:rPr>
          <w:rFonts w:ascii="Times New Roman" w:hAnsi="Times New Roman" w:cs="Times New Roman"/>
          <w:b/>
          <w:sz w:val="24"/>
          <w:szCs w:val="24"/>
        </w:rPr>
        <w:t>техник</w:t>
      </w:r>
    </w:p>
    <w:p w14:paraId="2C1698DE" w14:textId="77D1BE4E" w:rsidR="00805CDF" w:rsidRPr="001730EF" w:rsidRDefault="00BF00FC" w:rsidP="007D77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0FC">
        <w:rPr>
          <w:rFonts w:ascii="Times New Roman" w:hAnsi="Times New Roman" w:cs="Times New Roman"/>
          <w:b/>
          <w:sz w:val="24"/>
          <w:szCs w:val="24"/>
        </w:rPr>
        <w:t>Дополнитель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7A7" w:rsidRPr="001730EF">
        <w:rPr>
          <w:rFonts w:ascii="Times New Roman" w:hAnsi="Times New Roman" w:cs="Times New Roman"/>
          <w:sz w:val="24"/>
          <w:szCs w:val="24"/>
        </w:rPr>
        <w:t>«Слесарь КИПиА</w:t>
      </w:r>
      <w:r w:rsidR="00AE5C22" w:rsidRPr="001730EF">
        <w:rPr>
          <w:rFonts w:ascii="Times New Roman" w:hAnsi="Times New Roman" w:cs="Times New Roman"/>
          <w:sz w:val="24"/>
          <w:szCs w:val="24"/>
        </w:rPr>
        <w:t>», «</w:t>
      </w:r>
      <w:r w:rsidR="007D77A7" w:rsidRPr="001730EF">
        <w:rPr>
          <w:rFonts w:ascii="Times New Roman" w:hAnsi="Times New Roman" w:cs="Times New Roman"/>
          <w:sz w:val="24"/>
          <w:szCs w:val="24"/>
        </w:rPr>
        <w:t>Электромонтёр».</w:t>
      </w:r>
    </w:p>
    <w:p w14:paraId="2C1759F4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.</w:t>
      </w:r>
    </w:p>
    <w:p w14:paraId="16E2C268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.</w:t>
      </w:r>
    </w:p>
    <w:p w14:paraId="1448BE51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оизводить проверку измерительных приборов и средств автоматизации.</w:t>
      </w:r>
    </w:p>
    <w:p w14:paraId="45B9D52F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Выполнять работы по монтажу систем автоматического управления с учетом специфики технологического процесса.</w:t>
      </w:r>
    </w:p>
    <w:p w14:paraId="053448EA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оводить ремонт технических средств и систем автоматического управления.</w:t>
      </w:r>
    </w:p>
    <w:p w14:paraId="41DDEE82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Выполнять работы по наладке систем автоматического управления.</w:t>
      </w:r>
    </w:p>
    <w:p w14:paraId="7A13BF39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.</w:t>
      </w:r>
    </w:p>
    <w:p w14:paraId="629BF148" w14:textId="1240248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.</w:t>
      </w:r>
    </w:p>
    <w:p w14:paraId="13842F80" w14:textId="77777777" w:rsidR="008C75EB" w:rsidRPr="001730EF" w:rsidRDefault="008C75EB" w:rsidP="008C75EB">
      <w:pPr>
        <w:pStyle w:val="a3"/>
        <w:numPr>
          <w:ilvl w:val="0"/>
          <w:numId w:val="10"/>
        </w:numPr>
        <w:tabs>
          <w:tab w:val="left" w:pos="495"/>
          <w:tab w:val="left" w:pos="5640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Производить проверку измерительных приборов и средств автоматизации.</w:t>
      </w:r>
    </w:p>
    <w:p w14:paraId="4BE63701" w14:textId="50A4338D" w:rsidR="007D77A7" w:rsidRPr="001730EF" w:rsidRDefault="007D77A7" w:rsidP="00AE5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35152" w14:textId="6499D4DC" w:rsidR="00AE5C22" w:rsidRPr="001730EF" w:rsidRDefault="00AE5C22" w:rsidP="00AE5C2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26181772"/>
      <w:r w:rsidRPr="001730EF">
        <w:rPr>
          <w:rFonts w:ascii="Times New Roman" w:hAnsi="Times New Roman" w:cs="Times New Roman"/>
          <w:b/>
          <w:sz w:val="24"/>
          <w:szCs w:val="24"/>
        </w:rPr>
        <w:t>«Экономика и бухгалтерский учет»</w:t>
      </w:r>
    </w:p>
    <w:bookmarkEnd w:id="9"/>
    <w:p w14:paraId="06BF1CA3" w14:textId="6D962E2A" w:rsidR="00AE5C22" w:rsidRPr="001730EF" w:rsidRDefault="00AE5C22" w:rsidP="00AE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sz w:val="24"/>
          <w:szCs w:val="24"/>
        </w:rPr>
        <w:t>Юноши, девушки</w:t>
      </w:r>
    </w:p>
    <w:p w14:paraId="6CBA4366" w14:textId="77777777" w:rsidR="00AE5C22" w:rsidRPr="001730EF" w:rsidRDefault="00AE5C22" w:rsidP="00AE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: </w:t>
      </w:r>
      <w:r w:rsidRPr="001730EF">
        <w:rPr>
          <w:rFonts w:ascii="Times New Roman" w:hAnsi="Times New Roman" w:cs="Times New Roman"/>
          <w:sz w:val="24"/>
          <w:szCs w:val="24"/>
        </w:rPr>
        <w:t>9 классов</w:t>
      </w:r>
    </w:p>
    <w:p w14:paraId="40B88402" w14:textId="2AA62A3D" w:rsidR="00AE5C22" w:rsidRPr="001730EF" w:rsidRDefault="00AE5C22" w:rsidP="00AE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DA1A44" w:rsidRPr="001730EF">
        <w:rPr>
          <w:rFonts w:ascii="Times New Roman" w:hAnsi="Times New Roman" w:cs="Times New Roman"/>
          <w:sz w:val="24"/>
          <w:szCs w:val="24"/>
        </w:rPr>
        <w:t>2</w:t>
      </w:r>
      <w:r w:rsidRPr="001730EF"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14:paraId="43AF2553" w14:textId="4D170601" w:rsidR="0035621D" w:rsidRDefault="0035621D" w:rsidP="00AE5C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1730EF">
        <w:rPr>
          <w:rFonts w:ascii="Times New Roman" w:hAnsi="Times New Roman" w:cs="Times New Roman"/>
          <w:sz w:val="24"/>
          <w:szCs w:val="24"/>
        </w:rPr>
        <w:t xml:space="preserve"> </w:t>
      </w:r>
      <w:r w:rsidR="00BF00FC">
        <w:rPr>
          <w:rFonts w:ascii="Times New Roman" w:hAnsi="Times New Roman" w:cs="Times New Roman"/>
          <w:sz w:val="24"/>
          <w:szCs w:val="24"/>
        </w:rPr>
        <w:t>«Б</w:t>
      </w:r>
      <w:r w:rsidRPr="001730EF">
        <w:rPr>
          <w:rFonts w:ascii="Times New Roman" w:hAnsi="Times New Roman" w:cs="Times New Roman"/>
          <w:sz w:val="24"/>
          <w:szCs w:val="24"/>
        </w:rPr>
        <w:t>ухгалтер</w:t>
      </w:r>
      <w:r w:rsidR="00BF00FC">
        <w:rPr>
          <w:rFonts w:ascii="Times New Roman" w:hAnsi="Times New Roman" w:cs="Times New Roman"/>
          <w:sz w:val="24"/>
          <w:szCs w:val="24"/>
        </w:rPr>
        <w:t>»</w:t>
      </w:r>
    </w:p>
    <w:p w14:paraId="4BA963D4" w14:textId="23173542" w:rsidR="00BF00FC" w:rsidRPr="001730EF" w:rsidRDefault="00BF00FC" w:rsidP="00AE5C2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  <w:r w:rsidRPr="00BF00FC">
        <w:rPr>
          <w:rFonts w:ascii="Times New Roman" w:hAnsi="Times New Roman" w:cs="Times New Roman"/>
          <w:sz w:val="24"/>
          <w:szCs w:val="24"/>
        </w:rPr>
        <w:t>«Кассир»</w:t>
      </w:r>
    </w:p>
    <w:p w14:paraId="1FACCB75" w14:textId="77777777" w:rsidR="00E9244D" w:rsidRPr="001730EF" w:rsidRDefault="007942CE" w:rsidP="00016EEE">
      <w:pPr>
        <w:pStyle w:val="pboth"/>
        <w:spacing w:before="0" w:beforeAutospacing="0" w:after="0" w:afterAutospacing="0"/>
        <w:jc w:val="both"/>
        <w:textAlignment w:val="baseline"/>
        <w:rPr>
          <w:b/>
        </w:rPr>
      </w:pPr>
      <w:r w:rsidRPr="001730EF">
        <w:rPr>
          <w:b/>
        </w:rPr>
        <w:t xml:space="preserve">Основная деятельность: </w:t>
      </w:r>
    </w:p>
    <w:p w14:paraId="34AB3296" w14:textId="5746832F" w:rsidR="00E9244D" w:rsidRPr="001730EF" w:rsidRDefault="00E9244D" w:rsidP="003A11C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10" w:name="_Hlk26183857"/>
      <w:r w:rsidRPr="001730EF">
        <w:rPr>
          <w:b/>
        </w:rPr>
        <w:t xml:space="preserve">Документирование хозяйственных операций и </w:t>
      </w:r>
      <w:r w:rsidR="007942CE" w:rsidRPr="001730EF">
        <w:rPr>
          <w:b/>
        </w:rPr>
        <w:t xml:space="preserve">ведение бухгалтерского учета </w:t>
      </w:r>
      <w:r w:rsidRPr="001730EF">
        <w:rPr>
          <w:b/>
        </w:rPr>
        <w:t>активов организации</w:t>
      </w:r>
      <w:bookmarkEnd w:id="10"/>
      <w:r w:rsidRPr="001730EF">
        <w:rPr>
          <w:b/>
        </w:rPr>
        <w:t xml:space="preserve"> (</w:t>
      </w:r>
      <w:r w:rsidRPr="001730EF">
        <w:rPr>
          <w:color w:val="000000"/>
        </w:rPr>
        <w:t>Обрабатывать первичные бухгалтерские документы;</w:t>
      </w:r>
      <w:bookmarkStart w:id="11" w:name="100129"/>
      <w:bookmarkEnd w:id="11"/>
      <w:r w:rsidRPr="001730EF">
        <w:rPr>
          <w:color w:val="000000"/>
        </w:rPr>
        <w:t xml:space="preserve"> Разрабатывать и согласовывать с руководством организации рабочий план счетов бухгалтерского учета организации;</w:t>
      </w:r>
      <w:bookmarkStart w:id="12" w:name="100130"/>
      <w:bookmarkEnd w:id="12"/>
      <w:r w:rsidRPr="001730EF">
        <w:rPr>
          <w:color w:val="000000"/>
        </w:rPr>
        <w:t xml:space="preserve"> Проводить учет денежных средств, оформлять денежные и кассовые документы;</w:t>
      </w:r>
      <w:bookmarkStart w:id="13" w:name="100131"/>
      <w:bookmarkEnd w:id="13"/>
      <w:r w:rsidRPr="001730EF">
        <w:rPr>
          <w:color w:val="000000"/>
        </w:rPr>
        <w:t xml:space="preserve"> Формировать бухгалтерские проводки по учету активов организации на основе рабочего плана счетов бухгалтерского учета.)</w:t>
      </w:r>
    </w:p>
    <w:p w14:paraId="271E4487" w14:textId="3BF62202" w:rsidR="00E9244D" w:rsidRPr="001730EF" w:rsidRDefault="00E9244D" w:rsidP="003A11C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14" w:name="_Hlk26185401"/>
      <w:r w:rsidRPr="001730EF">
        <w:rPr>
          <w:b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1730EF">
        <w:t xml:space="preserve"> </w:t>
      </w:r>
      <w:bookmarkEnd w:id="14"/>
      <w:r w:rsidRPr="001730EF">
        <w:rPr>
          <w:color w:val="000000"/>
        </w:rPr>
        <w:t>(</w:t>
      </w:r>
      <w:bookmarkStart w:id="15" w:name="100133"/>
      <w:bookmarkEnd w:id="15"/>
      <w:r w:rsidRPr="001730EF">
        <w:rPr>
          <w:color w:val="000000"/>
        </w:rPr>
        <w:t>Формировать бухгалтерские проводки по учету источников активов организации на основе рабочего плана счетов бухгалтерского учета;</w:t>
      </w:r>
      <w:bookmarkStart w:id="16" w:name="100134"/>
      <w:bookmarkEnd w:id="16"/>
      <w:r w:rsidRPr="001730EF">
        <w:rPr>
          <w:color w:val="000000"/>
        </w:rPr>
        <w:t xml:space="preserve"> Выполнять поручения руководства в составе комиссии по инвентаризации активов в местах их хранения;</w:t>
      </w:r>
      <w:bookmarkStart w:id="17" w:name="100135"/>
      <w:bookmarkEnd w:id="17"/>
      <w:r w:rsidRPr="001730EF">
        <w:rPr>
          <w:color w:val="000000"/>
        </w:rPr>
        <w:t xml:space="preserve"> Проводить подготовку к инвентаризации и проверку действительного соответствия фактических данных инвентаризации данным учета;</w:t>
      </w:r>
      <w:bookmarkStart w:id="18" w:name="100136"/>
      <w:bookmarkEnd w:id="18"/>
      <w:r w:rsidRPr="001730EF">
        <w:rPr>
          <w:color w:val="000000"/>
        </w:rPr>
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  <w:bookmarkStart w:id="19" w:name="100137"/>
      <w:bookmarkEnd w:id="19"/>
      <w:r w:rsidRPr="001730EF">
        <w:rPr>
          <w:color w:val="000000"/>
        </w:rPr>
        <w:t xml:space="preserve"> Проводить процедуры инвентаризации финансовых обязательств </w:t>
      </w:r>
      <w:r w:rsidRPr="001730EF">
        <w:rPr>
          <w:color w:val="000000"/>
        </w:rPr>
        <w:lastRenderedPageBreak/>
        <w:t>организации;</w:t>
      </w:r>
      <w:bookmarkStart w:id="20" w:name="100138"/>
      <w:bookmarkEnd w:id="20"/>
      <w:r w:rsidRPr="001730EF">
        <w:rPr>
          <w:color w:val="000000"/>
        </w:rPr>
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  <w:bookmarkStart w:id="21" w:name="100139"/>
      <w:bookmarkEnd w:id="21"/>
      <w:r w:rsidRPr="001730EF">
        <w:rPr>
          <w:color w:val="000000"/>
        </w:rPr>
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)</w:t>
      </w:r>
    </w:p>
    <w:p w14:paraId="651E1C4E" w14:textId="272BB081" w:rsidR="00E9244D" w:rsidRPr="001730EF" w:rsidRDefault="00E9244D" w:rsidP="003A11C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22" w:name="100140"/>
      <w:bookmarkStart w:id="23" w:name="_Hlk26185425"/>
      <w:bookmarkEnd w:id="22"/>
      <w:r w:rsidRPr="001730EF">
        <w:rPr>
          <w:b/>
        </w:rPr>
        <w:t>Проведение расчетов с бюджетом и внебюджетными фондами</w:t>
      </w:r>
      <w:bookmarkStart w:id="24" w:name="100141"/>
      <w:bookmarkEnd w:id="24"/>
      <w:r w:rsidRPr="001730EF">
        <w:rPr>
          <w:color w:val="000000"/>
        </w:rPr>
        <w:t xml:space="preserve"> </w:t>
      </w:r>
      <w:bookmarkEnd w:id="23"/>
      <w:r w:rsidRPr="001730EF">
        <w:rPr>
          <w:color w:val="000000"/>
        </w:rPr>
        <w:t>(Формировать бухгалтерские проводки по начислению и перечислению налогов и сборов в бюджеты различных уровней;</w:t>
      </w:r>
      <w:bookmarkStart w:id="25" w:name="100142"/>
      <w:bookmarkEnd w:id="25"/>
      <w:r w:rsidRPr="001730EF">
        <w:rPr>
          <w:color w:val="000000"/>
        </w:rPr>
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  <w:bookmarkStart w:id="26" w:name="100143"/>
      <w:bookmarkEnd w:id="26"/>
      <w:r w:rsidRPr="001730EF">
        <w:rPr>
          <w:color w:val="000000"/>
        </w:rPr>
        <w:t xml:space="preserve"> Формировать бухгалтерские проводки по начислению и перечислению страховых взносов во внебюджетные фонды и налоговые органы;</w:t>
      </w:r>
      <w:bookmarkStart w:id="27" w:name="100144"/>
      <w:bookmarkEnd w:id="27"/>
      <w:r w:rsidRPr="001730EF">
        <w:rPr>
          <w:color w:val="000000"/>
        </w:rPr>
        <w:t xml:space="preserve">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)</w:t>
      </w:r>
    </w:p>
    <w:p w14:paraId="01E706C7" w14:textId="50FF065C" w:rsidR="00E9244D" w:rsidRPr="001730EF" w:rsidRDefault="00E9244D" w:rsidP="003A11C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28" w:name="100145"/>
      <w:bookmarkStart w:id="29" w:name="_Hlk26185448"/>
      <w:bookmarkEnd w:id="28"/>
      <w:r w:rsidRPr="001730EF">
        <w:rPr>
          <w:b/>
        </w:rPr>
        <w:t>Составление и использование бухгалтерской (финансовой) отчетности</w:t>
      </w:r>
      <w:r w:rsidRPr="001730EF">
        <w:t xml:space="preserve"> </w:t>
      </w:r>
      <w:bookmarkEnd w:id="29"/>
      <w:r w:rsidRPr="001730EF">
        <w:rPr>
          <w:color w:val="000000"/>
        </w:rPr>
        <w:t>(</w:t>
      </w:r>
      <w:bookmarkStart w:id="30" w:name="100146"/>
      <w:bookmarkEnd w:id="30"/>
      <w:r w:rsidRPr="001730EF">
        <w:rPr>
          <w:color w:val="000000"/>
        </w:rPr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  <w:bookmarkStart w:id="31" w:name="100147"/>
      <w:bookmarkEnd w:id="31"/>
      <w:r w:rsidRPr="001730EF">
        <w:rPr>
          <w:color w:val="000000"/>
        </w:rPr>
        <w:t xml:space="preserve"> Составлять формы бухгалтерской (финансовой) отчетности в установленные законодательством сроки;</w:t>
      </w:r>
      <w:bookmarkStart w:id="32" w:name="100148"/>
      <w:bookmarkEnd w:id="32"/>
      <w:r w:rsidRPr="001730EF">
        <w:rPr>
          <w:color w:val="000000"/>
        </w:rPr>
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14:paraId="2C0F63A2" w14:textId="2790B2D6" w:rsidR="00E9244D" w:rsidRPr="001730EF" w:rsidRDefault="00E9244D" w:rsidP="00016EEE">
      <w:pPr>
        <w:pStyle w:val="pboth"/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33" w:name="100149"/>
      <w:bookmarkEnd w:id="33"/>
      <w:r w:rsidRPr="001730EF">
        <w:rPr>
          <w:color w:val="000000"/>
        </w:rPr>
        <w:t>Проводить контроль и анализ информации об активах и финансовом положении организации, ее платежеспособности и доходности;</w:t>
      </w:r>
      <w:bookmarkStart w:id="34" w:name="100150"/>
      <w:bookmarkEnd w:id="34"/>
      <w:r w:rsidRPr="001730EF">
        <w:rPr>
          <w:color w:val="000000"/>
        </w:rPr>
        <w:t xml:space="preserve"> Принимать участие в составлении бизнес-плана;</w:t>
      </w:r>
      <w:bookmarkStart w:id="35" w:name="100151"/>
      <w:bookmarkEnd w:id="35"/>
      <w:r w:rsidRPr="001730EF">
        <w:rPr>
          <w:color w:val="000000"/>
        </w:rPr>
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  <w:bookmarkStart w:id="36" w:name="100152"/>
      <w:bookmarkEnd w:id="36"/>
      <w:r w:rsidRPr="001730EF">
        <w:rPr>
          <w:color w:val="000000"/>
        </w:rPr>
        <w:t xml:space="preserve"> Проводить мониторинг устранения менеджментом выявленных нарушений, недостатков и рисков)</w:t>
      </w:r>
    </w:p>
    <w:p w14:paraId="3534B83A" w14:textId="4AAE86A1" w:rsidR="00E9244D" w:rsidRPr="001730EF" w:rsidRDefault="00E9244D" w:rsidP="003A11CC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37" w:name="100153"/>
      <w:bookmarkStart w:id="38" w:name="_Hlk26185467"/>
      <w:bookmarkEnd w:id="37"/>
      <w:r w:rsidRPr="001730EF">
        <w:rPr>
          <w:b/>
        </w:rPr>
        <w:t>Осуществление налогового учета и налогового планирования в организации</w:t>
      </w:r>
      <w:r w:rsidR="00016EEE" w:rsidRPr="001730EF">
        <w:rPr>
          <w:color w:val="FF0000"/>
        </w:rPr>
        <w:t xml:space="preserve"> </w:t>
      </w:r>
      <w:bookmarkEnd w:id="38"/>
      <w:r w:rsidR="00016EEE" w:rsidRPr="001730EF">
        <w:rPr>
          <w:color w:val="000000"/>
        </w:rPr>
        <w:t>(</w:t>
      </w:r>
      <w:bookmarkStart w:id="39" w:name="100154"/>
      <w:bookmarkEnd w:id="39"/>
      <w:r w:rsidRPr="001730EF">
        <w:rPr>
          <w:color w:val="000000"/>
        </w:rPr>
        <w:t>Организовывать налоговый учет;</w:t>
      </w:r>
      <w:bookmarkStart w:id="40" w:name="100155"/>
      <w:bookmarkEnd w:id="40"/>
      <w:r w:rsidR="00016EEE" w:rsidRPr="001730EF">
        <w:rPr>
          <w:color w:val="000000"/>
        </w:rPr>
        <w:t xml:space="preserve"> </w:t>
      </w:r>
      <w:r w:rsidRPr="001730EF">
        <w:rPr>
          <w:color w:val="000000"/>
        </w:rPr>
        <w:t>Разрабатывать и заполнять первичные учетные документы и регистры налогового учета;</w:t>
      </w:r>
      <w:bookmarkStart w:id="41" w:name="100156"/>
      <w:bookmarkEnd w:id="41"/>
      <w:r w:rsidR="00016EEE" w:rsidRPr="001730EF">
        <w:rPr>
          <w:color w:val="000000"/>
        </w:rPr>
        <w:t xml:space="preserve"> </w:t>
      </w:r>
      <w:r w:rsidRPr="001730EF">
        <w:rPr>
          <w:color w:val="000000"/>
        </w:rPr>
        <w:t>Проводить определение налоговой базы для расчета налогов и сборов, обязательных для уплаты;</w:t>
      </w:r>
      <w:bookmarkStart w:id="42" w:name="100157"/>
      <w:bookmarkEnd w:id="42"/>
      <w:r w:rsidR="00016EEE" w:rsidRPr="001730EF">
        <w:rPr>
          <w:color w:val="000000"/>
        </w:rPr>
        <w:t xml:space="preserve"> </w:t>
      </w:r>
      <w:r w:rsidRPr="001730EF">
        <w:rPr>
          <w:color w:val="000000"/>
        </w:rPr>
        <w:t>Применять налоговые льготы в используемой системе налогообложения при исчислении величины налогов и сборов, обязательных для уплаты;</w:t>
      </w:r>
      <w:bookmarkStart w:id="43" w:name="100158"/>
      <w:bookmarkEnd w:id="43"/>
      <w:r w:rsidR="00016EEE" w:rsidRPr="001730EF">
        <w:rPr>
          <w:color w:val="000000"/>
        </w:rPr>
        <w:t xml:space="preserve"> </w:t>
      </w:r>
      <w:r w:rsidRPr="001730EF">
        <w:rPr>
          <w:color w:val="000000"/>
        </w:rPr>
        <w:t>Проводить налоговое планирование деятельности организации</w:t>
      </w:r>
      <w:r w:rsidR="00016EEE" w:rsidRPr="001730EF">
        <w:rPr>
          <w:color w:val="000000"/>
        </w:rPr>
        <w:t>)</w:t>
      </w:r>
    </w:p>
    <w:p w14:paraId="46CA8616" w14:textId="6286E570" w:rsidR="008729DF" w:rsidRPr="001730EF" w:rsidRDefault="008729DF" w:rsidP="00053399">
      <w:pPr>
        <w:rPr>
          <w:rFonts w:ascii="Times New Roman" w:hAnsi="Times New Roman" w:cs="Times New Roman"/>
          <w:sz w:val="24"/>
          <w:szCs w:val="24"/>
        </w:rPr>
      </w:pPr>
    </w:p>
    <w:p w14:paraId="6C1CE5A8" w14:textId="2BA3546B" w:rsidR="008729DF" w:rsidRPr="001730EF" w:rsidRDefault="008729DF" w:rsidP="00053399">
      <w:pPr>
        <w:rPr>
          <w:rFonts w:ascii="Times New Roman" w:hAnsi="Times New Roman" w:cs="Times New Roman"/>
          <w:sz w:val="24"/>
          <w:szCs w:val="24"/>
        </w:rPr>
      </w:pPr>
    </w:p>
    <w:p w14:paraId="60BEEAFD" w14:textId="77777777" w:rsidR="00BF00FC" w:rsidRDefault="00BF00FC" w:rsidP="008729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CD02C59" w14:textId="074E4522" w:rsidR="008729DF" w:rsidRPr="001730EF" w:rsidRDefault="008729DF" w:rsidP="008729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Технология комплексной переработки древесины»</w:t>
      </w:r>
    </w:p>
    <w:p w14:paraId="794205CE" w14:textId="77777777" w:rsidR="008729DF" w:rsidRPr="001730EF" w:rsidRDefault="008729DF" w:rsidP="008729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Юноши, девушки </w:t>
      </w:r>
    </w:p>
    <w:p w14:paraId="74E5A7DE" w14:textId="77777777" w:rsidR="008729DF" w:rsidRPr="001730EF" w:rsidRDefault="008729DF" w:rsidP="008729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 xml:space="preserve">на базе 9 классов </w:t>
      </w:r>
    </w:p>
    <w:p w14:paraId="46A3D076" w14:textId="1749CA3F" w:rsidR="008729DF" w:rsidRPr="00BF00FC" w:rsidRDefault="008729DF" w:rsidP="008729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EF">
        <w:rPr>
          <w:rFonts w:ascii="Times New Roman" w:hAnsi="Times New Roman" w:cs="Times New Roman"/>
          <w:b/>
          <w:sz w:val="24"/>
          <w:szCs w:val="24"/>
        </w:rPr>
        <w:t>срок обучения: 3 года 10 месяцев</w:t>
      </w:r>
    </w:p>
    <w:p w14:paraId="38806210" w14:textId="601456BA" w:rsidR="00BF00FC" w:rsidRDefault="008729DF" w:rsidP="008729DF">
      <w:pPr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ация:</w:t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5E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-технолог</w:t>
      </w:r>
      <w:bookmarkStart w:id="44" w:name="_GoBack"/>
      <w:bookmarkEnd w:id="44"/>
    </w:p>
    <w:p w14:paraId="11E857BD" w14:textId="77777777" w:rsidR="00BF00FC" w:rsidRPr="00BF00FC" w:rsidRDefault="00BF00FC" w:rsidP="008729DF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0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олнительно: </w:t>
      </w:r>
    </w:p>
    <w:p w14:paraId="5199D427" w14:textId="61B273B1" w:rsidR="00BF00FC" w:rsidRDefault="00BF00FC" w:rsidP="008729D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шильщик -юноши</w:t>
      </w:r>
    </w:p>
    <w:p w14:paraId="3F875989" w14:textId="5C88C49C" w:rsidR="00BF00FC" w:rsidRDefault="00BF00FC" w:rsidP="008729D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ссовщик – девушки</w:t>
      </w:r>
    </w:p>
    <w:p w14:paraId="66621F03" w14:textId="55603827" w:rsidR="001730EF" w:rsidRPr="001730EF" w:rsidRDefault="00BF00FC" w:rsidP="008729D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борант химического анализа – девушки и юноши</w:t>
      </w:r>
      <w:r w:rsidR="008729DF"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5810959" w14:textId="6C21C3D1" w:rsidR="008729DF" w:rsidRPr="001730EF" w:rsidRDefault="008729DF" w:rsidP="008729DF">
      <w:pPr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ь профессиональной деятельности техника-технолога: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и осуществление технологических процессов комплексной переработки </w:t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евесины на уровне структурного подразделения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Объекты профессиональной деятельности техника-технолога: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ырье (в том числе вторичное);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химикаты и вспомогательные материалы;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еплоэнергетические ресурсы;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технологические процессы;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редства технологического оснащения (технологическое оборудование, инструменты, технологическая оснастка);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нормативно-техническая и технологическая документация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ные виды профессиональной деятельности</w:t>
      </w:r>
    </w:p>
    <w:p w14:paraId="125063F1" w14:textId="77777777" w:rsidR="008729DF" w:rsidRPr="001730EF" w:rsidRDefault="008729DF" w:rsidP="008729DF">
      <w:pPr>
        <w:contextualSpacing/>
        <w:rPr>
          <w:rFonts w:ascii="Times New Roman" w:hAnsi="Times New Roman" w:cs="Times New Roman"/>
          <w:sz w:val="24"/>
          <w:szCs w:val="24"/>
        </w:rPr>
      </w:pPr>
      <w:r w:rsidRPr="001730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техника-технолога: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существление технологических процессов комплексной переработки древесины: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правлять технологическими процессами получения волокнистых полуфабрикатов, бумаги и картона, древесноволокнистых (древесностружечных) плит, лесохимической продукции по стадиям производства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беспечивать бесперебойную и безопасную эксплуатацию оборудования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Контролировать качество сырья, полуфабрикатов, химикатов, материалов, готовой продукции комплексной переработки древесины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Участие в организации производственной деятельности в рамках структурного подразделения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частвовать в планировании работы структурного подразделения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частвовать в руководстве работой структурного подразделения.</w:t>
      </w:r>
      <w:r w:rsidRPr="001730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73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Анализировать процессы и результаты деятельности подразделения.</w:t>
      </w:r>
    </w:p>
    <w:p w14:paraId="3116C867" w14:textId="77777777" w:rsidR="008729DF" w:rsidRPr="001730EF" w:rsidRDefault="008729DF" w:rsidP="008729DF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33EA6669" w14:textId="5A272CC0" w:rsidR="008729DF" w:rsidRPr="001730EF" w:rsidRDefault="008729DF" w:rsidP="00053399">
      <w:pPr>
        <w:rPr>
          <w:rFonts w:ascii="Times New Roman" w:hAnsi="Times New Roman" w:cs="Times New Roman"/>
          <w:sz w:val="24"/>
          <w:szCs w:val="24"/>
        </w:rPr>
      </w:pPr>
    </w:p>
    <w:p w14:paraId="255E8413" w14:textId="35FD9715" w:rsidR="00053399" w:rsidRPr="001730EF" w:rsidRDefault="00053399" w:rsidP="00053399">
      <w:pPr>
        <w:rPr>
          <w:rFonts w:ascii="Times New Roman" w:hAnsi="Times New Roman" w:cs="Times New Roman"/>
          <w:sz w:val="24"/>
          <w:szCs w:val="24"/>
        </w:rPr>
      </w:pPr>
    </w:p>
    <w:p w14:paraId="5C99D3B9" w14:textId="145C4AE8" w:rsidR="00053399" w:rsidRPr="001730EF" w:rsidRDefault="00053399" w:rsidP="00053399">
      <w:pPr>
        <w:rPr>
          <w:rFonts w:ascii="Times New Roman" w:hAnsi="Times New Roman" w:cs="Times New Roman"/>
          <w:sz w:val="24"/>
          <w:szCs w:val="24"/>
        </w:rPr>
      </w:pPr>
    </w:p>
    <w:p w14:paraId="4D7B220E" w14:textId="2D99EF1D" w:rsidR="00053399" w:rsidRPr="001730EF" w:rsidRDefault="00053399" w:rsidP="00053399">
      <w:pPr>
        <w:tabs>
          <w:tab w:val="left" w:pos="7365"/>
        </w:tabs>
        <w:rPr>
          <w:rFonts w:ascii="Times New Roman" w:hAnsi="Times New Roman" w:cs="Times New Roman"/>
          <w:sz w:val="24"/>
          <w:szCs w:val="24"/>
        </w:rPr>
      </w:pPr>
    </w:p>
    <w:p w14:paraId="4953D57B" w14:textId="77777777" w:rsidR="00053399" w:rsidRPr="001730EF" w:rsidRDefault="00053399" w:rsidP="00053399">
      <w:pPr>
        <w:tabs>
          <w:tab w:val="left" w:pos="7365"/>
        </w:tabs>
        <w:rPr>
          <w:rFonts w:ascii="Times New Roman" w:hAnsi="Times New Roman" w:cs="Times New Roman"/>
          <w:sz w:val="24"/>
          <w:szCs w:val="24"/>
        </w:rPr>
      </w:pPr>
    </w:p>
    <w:sectPr w:rsidR="00053399" w:rsidRPr="001730E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90E6" w14:textId="77777777" w:rsidR="0094240A" w:rsidRDefault="0094240A" w:rsidP="004A04EF">
      <w:pPr>
        <w:spacing w:after="0" w:line="240" w:lineRule="auto"/>
      </w:pPr>
      <w:r>
        <w:separator/>
      </w:r>
    </w:p>
  </w:endnote>
  <w:endnote w:type="continuationSeparator" w:id="0">
    <w:p w14:paraId="15C7259D" w14:textId="77777777" w:rsidR="0094240A" w:rsidRDefault="0094240A" w:rsidP="004A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325215"/>
      <w:docPartObj>
        <w:docPartGallery w:val="Page Numbers (Bottom of Page)"/>
        <w:docPartUnique/>
      </w:docPartObj>
    </w:sdtPr>
    <w:sdtEndPr/>
    <w:sdtContent>
      <w:p w14:paraId="262695E2" w14:textId="0388BF48" w:rsidR="004A04EF" w:rsidRDefault="004A04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C2B03" w14:textId="77777777" w:rsidR="004A04EF" w:rsidRDefault="004A04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E388" w14:textId="77777777" w:rsidR="0094240A" w:rsidRDefault="0094240A" w:rsidP="004A04EF">
      <w:pPr>
        <w:spacing w:after="0" w:line="240" w:lineRule="auto"/>
      </w:pPr>
      <w:r>
        <w:separator/>
      </w:r>
    </w:p>
  </w:footnote>
  <w:footnote w:type="continuationSeparator" w:id="0">
    <w:p w14:paraId="12F7D6D6" w14:textId="77777777" w:rsidR="0094240A" w:rsidRDefault="0094240A" w:rsidP="004A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42D"/>
    <w:multiLevelType w:val="hybridMultilevel"/>
    <w:tmpl w:val="C734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7AFF"/>
    <w:multiLevelType w:val="hybridMultilevel"/>
    <w:tmpl w:val="AE9C2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F61"/>
    <w:multiLevelType w:val="hybridMultilevel"/>
    <w:tmpl w:val="74A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5F73"/>
    <w:multiLevelType w:val="hybridMultilevel"/>
    <w:tmpl w:val="FF62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04D6"/>
    <w:multiLevelType w:val="hybridMultilevel"/>
    <w:tmpl w:val="8EB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BB5"/>
    <w:multiLevelType w:val="hybridMultilevel"/>
    <w:tmpl w:val="3E5E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71DA4"/>
    <w:multiLevelType w:val="hybridMultilevel"/>
    <w:tmpl w:val="AF1A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37979"/>
    <w:multiLevelType w:val="hybridMultilevel"/>
    <w:tmpl w:val="DE6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C2F36"/>
    <w:multiLevelType w:val="hybridMultilevel"/>
    <w:tmpl w:val="C56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84167"/>
    <w:multiLevelType w:val="hybridMultilevel"/>
    <w:tmpl w:val="B304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4A"/>
    <w:rsid w:val="00016EEE"/>
    <w:rsid w:val="00053399"/>
    <w:rsid w:val="00075C77"/>
    <w:rsid w:val="00096AC1"/>
    <w:rsid w:val="00160C43"/>
    <w:rsid w:val="001730EF"/>
    <w:rsid w:val="001E7F25"/>
    <w:rsid w:val="00241699"/>
    <w:rsid w:val="002D4032"/>
    <w:rsid w:val="0035621D"/>
    <w:rsid w:val="003A11CC"/>
    <w:rsid w:val="00467DDC"/>
    <w:rsid w:val="004A04EF"/>
    <w:rsid w:val="004C7BF5"/>
    <w:rsid w:val="006F5E21"/>
    <w:rsid w:val="007942CE"/>
    <w:rsid w:val="007D77A7"/>
    <w:rsid w:val="00805CDF"/>
    <w:rsid w:val="008729DF"/>
    <w:rsid w:val="008C75EB"/>
    <w:rsid w:val="0094240A"/>
    <w:rsid w:val="009F154E"/>
    <w:rsid w:val="00A41BA6"/>
    <w:rsid w:val="00AA394D"/>
    <w:rsid w:val="00AB5733"/>
    <w:rsid w:val="00AC5B54"/>
    <w:rsid w:val="00AC67F1"/>
    <w:rsid w:val="00AE09B4"/>
    <w:rsid w:val="00AE53BF"/>
    <w:rsid w:val="00AE5C22"/>
    <w:rsid w:val="00B147C1"/>
    <w:rsid w:val="00BA739F"/>
    <w:rsid w:val="00BF00FC"/>
    <w:rsid w:val="00C1604A"/>
    <w:rsid w:val="00C40B86"/>
    <w:rsid w:val="00DA1A44"/>
    <w:rsid w:val="00E314EB"/>
    <w:rsid w:val="00E9244D"/>
    <w:rsid w:val="00EA06FC"/>
    <w:rsid w:val="00EB3DEE"/>
    <w:rsid w:val="00F4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178"/>
  <w15:chartTrackingRefBased/>
  <w15:docId w15:val="{EA68F0E6-5E59-44B4-A767-F7E9C1C8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7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E9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E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4EF"/>
  </w:style>
  <w:style w:type="paragraph" w:styleId="a9">
    <w:name w:val="footer"/>
    <w:basedOn w:val="a"/>
    <w:link w:val="aa"/>
    <w:uiPriority w:val="99"/>
    <w:unhideWhenUsed/>
    <w:rsid w:val="004A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CA17-88D1-4030-A6BF-61E8978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рман</dc:creator>
  <cp:keywords/>
  <dc:description/>
  <cp:lastModifiedBy>hp</cp:lastModifiedBy>
  <cp:revision>2</cp:revision>
  <cp:lastPrinted>2020-05-20T07:57:00Z</cp:lastPrinted>
  <dcterms:created xsi:type="dcterms:W3CDTF">2020-05-20T11:32:00Z</dcterms:created>
  <dcterms:modified xsi:type="dcterms:W3CDTF">2020-05-20T11:32:00Z</dcterms:modified>
</cp:coreProperties>
</file>